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2FD63" w14:textId="4DAC3295" w:rsidR="003D1949" w:rsidRPr="007A2A90" w:rsidRDefault="001B645A" w:rsidP="00097014">
      <w:pPr>
        <w:pStyle w:val="Heading1"/>
        <w:spacing w:before="0"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2A90">
        <w:rPr>
          <w:rFonts w:ascii="Times New Roman" w:hAnsi="Times New Roman" w:cs="Times New Roman"/>
          <w:b/>
          <w:color w:val="auto"/>
          <w:sz w:val="24"/>
          <w:szCs w:val="24"/>
        </w:rPr>
        <w:t>Appendix</w:t>
      </w:r>
      <w:r w:rsidR="0048464A" w:rsidRPr="007A2A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34B24" w:rsidRPr="007A2A90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</w:p>
    <w:p w14:paraId="7DDA3FD6" w14:textId="42CA1269" w:rsidR="00D4262B" w:rsidRPr="007A2A90" w:rsidRDefault="00D4262B" w:rsidP="00097014">
      <w:pPr>
        <w:spacing w:line="480" w:lineRule="auto"/>
        <w:rPr>
          <w:rFonts w:ascii="Times New Roman" w:hAnsi="Times New Roman" w:cs="Times New Roman"/>
          <w:sz w:val="24"/>
        </w:rPr>
      </w:pPr>
      <w:r w:rsidRPr="007A2A90">
        <w:rPr>
          <w:rFonts w:ascii="Times New Roman" w:hAnsi="Times New Roman" w:cs="Times New Roman"/>
          <w:sz w:val="24"/>
        </w:rPr>
        <w:t>Du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to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th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extensiv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volum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of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bibliometric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data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nd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supplementary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materials,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detailed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ppendice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including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th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complet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dataset,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R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cod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for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nalysis,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nd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dditional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visualization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r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mad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vailabl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through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cloud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storag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repository.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Thes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material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can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b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ccessed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via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insert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link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="00CF3DDD" w:rsidRPr="007A2A90">
        <w:rPr>
          <w:rFonts w:ascii="Times New Roman" w:hAnsi="Times New Roman" w:cs="Times New Roman"/>
          <w:sz w:val="24"/>
        </w:rPr>
        <w:t>a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="00CF3DDD" w:rsidRPr="007A2A90">
        <w:rPr>
          <w:rFonts w:ascii="Times New Roman" w:hAnsi="Times New Roman" w:cs="Times New Roman"/>
          <w:sz w:val="24"/>
        </w:rPr>
        <w:t>below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or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by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contacting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th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corresponding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uthor.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A2A90">
        <w:rPr>
          <w:rFonts w:ascii="Times New Roman" w:hAnsi="Times New Roman" w:cs="Times New Roman"/>
          <w:sz w:val="24"/>
        </w:rPr>
        <w:t>Th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comprehensive</w:t>
      </w:r>
      <w:proofErr w:type="gramEnd"/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ppendice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include:</w:t>
      </w:r>
    </w:p>
    <w:p w14:paraId="38CFF731" w14:textId="77777777" w:rsidR="00D4262B" w:rsidRPr="007A2A90" w:rsidRDefault="00D4262B" w:rsidP="00097014">
      <w:pPr>
        <w:spacing w:line="480" w:lineRule="auto"/>
        <w:rPr>
          <w:rFonts w:ascii="Times New Roman" w:hAnsi="Times New Roman" w:cs="Times New Roman"/>
          <w:sz w:val="24"/>
        </w:rPr>
      </w:pPr>
    </w:p>
    <w:p w14:paraId="1D4AF5C9" w14:textId="075942EE" w:rsidR="00D4262B" w:rsidRPr="007A2A90" w:rsidRDefault="00D4262B" w:rsidP="00097014">
      <w:pPr>
        <w:spacing w:line="480" w:lineRule="auto"/>
        <w:rPr>
          <w:rFonts w:ascii="Times New Roman" w:hAnsi="Times New Roman" w:cs="Times New Roman"/>
          <w:sz w:val="24"/>
        </w:rPr>
      </w:pPr>
      <w:r w:rsidRPr="007A2A90">
        <w:rPr>
          <w:rFonts w:ascii="Times New Roman" w:hAnsi="Times New Roman" w:cs="Times New Roman"/>
          <w:sz w:val="24"/>
        </w:rPr>
        <w:t>Complet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list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of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included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studies</w:t>
      </w:r>
    </w:p>
    <w:p w14:paraId="5FC3D178" w14:textId="3A1855C3" w:rsidR="00D4262B" w:rsidRPr="007A2A90" w:rsidRDefault="00D4262B" w:rsidP="0009701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 w:rsidRPr="007A2A90">
        <w:rPr>
          <w:rFonts w:ascii="Times New Roman" w:hAnsi="Times New Roman" w:cs="Times New Roman"/>
          <w:sz w:val="24"/>
        </w:rPr>
        <w:t>R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cod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for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bibliometric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nalysi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nd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visualization</w:t>
      </w:r>
    </w:p>
    <w:p w14:paraId="7647E44C" w14:textId="37795B43" w:rsidR="00D4262B" w:rsidRPr="007A2A90" w:rsidRDefault="00D4262B" w:rsidP="0009701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 w:rsidRPr="007A2A90">
        <w:rPr>
          <w:rFonts w:ascii="Times New Roman" w:hAnsi="Times New Roman" w:cs="Times New Roman"/>
          <w:sz w:val="24"/>
        </w:rPr>
        <w:t>Supplementary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figure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nd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detailed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network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metrics</w:t>
      </w:r>
    </w:p>
    <w:p w14:paraId="3F0E338B" w14:textId="75751D94" w:rsidR="00D4262B" w:rsidRPr="007A2A90" w:rsidRDefault="00D4262B" w:rsidP="0009701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 w:rsidRPr="007A2A90">
        <w:rPr>
          <w:rFonts w:ascii="Times New Roman" w:hAnsi="Times New Roman" w:cs="Times New Roman"/>
          <w:sz w:val="24"/>
        </w:rPr>
        <w:t>Extended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data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table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nd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nalysi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results</w:t>
      </w:r>
    </w:p>
    <w:p w14:paraId="1EDC1FC2" w14:textId="77777777" w:rsidR="00D4262B" w:rsidRPr="007A2A90" w:rsidRDefault="00D4262B" w:rsidP="00097014">
      <w:pPr>
        <w:spacing w:line="480" w:lineRule="auto"/>
        <w:rPr>
          <w:rFonts w:ascii="Times New Roman" w:hAnsi="Times New Roman" w:cs="Times New Roman"/>
          <w:sz w:val="24"/>
        </w:rPr>
      </w:pPr>
    </w:p>
    <w:p w14:paraId="7D9F0A8D" w14:textId="50907ED6" w:rsidR="005F27F3" w:rsidRPr="007A2A90" w:rsidRDefault="00D4262B" w:rsidP="00097014">
      <w:pPr>
        <w:spacing w:line="480" w:lineRule="auto"/>
        <w:rPr>
          <w:rFonts w:ascii="Times New Roman" w:hAnsi="Times New Roman" w:cs="Times New Roman"/>
          <w:sz w:val="24"/>
        </w:rPr>
      </w:pPr>
      <w:r w:rsidRPr="007A2A90">
        <w:rPr>
          <w:rFonts w:ascii="Times New Roman" w:hAnsi="Times New Roman" w:cs="Times New Roman"/>
          <w:sz w:val="24"/>
        </w:rPr>
        <w:t>Th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uthor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will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maintain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thi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data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repository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for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t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least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fiv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year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following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publication.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For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ny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inquirie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regarding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cces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to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thes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materials,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pleas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contact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th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corresponding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uthor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t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[email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ddres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="001B143D" w:rsidRPr="007A2A90">
        <w:rPr>
          <w:rFonts w:ascii="Times New Roman" w:hAnsi="Times New Roman" w:cs="Times New Roman"/>
          <w:sz w:val="24"/>
        </w:rPr>
        <w:t>open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="001B143D" w:rsidRPr="007A2A90">
        <w:rPr>
          <w:rFonts w:ascii="Times New Roman" w:hAnsi="Times New Roman" w:cs="Times New Roman"/>
          <w:sz w:val="24"/>
        </w:rPr>
        <w:t>after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="001B143D" w:rsidRPr="007A2A90">
        <w:rPr>
          <w:rFonts w:ascii="Times New Roman" w:hAnsi="Times New Roman" w:cs="Times New Roman"/>
          <w:sz w:val="24"/>
        </w:rPr>
        <w:t>proof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="001B143D" w:rsidRPr="007A2A90">
        <w:rPr>
          <w:rFonts w:ascii="Times New Roman" w:hAnsi="Times New Roman" w:cs="Times New Roman"/>
          <w:sz w:val="24"/>
        </w:rPr>
        <w:t>du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="001B143D" w:rsidRPr="007A2A90">
        <w:rPr>
          <w:rFonts w:ascii="Times New Roman" w:hAnsi="Times New Roman" w:cs="Times New Roman"/>
          <w:sz w:val="24"/>
        </w:rPr>
        <w:t>to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="001B143D" w:rsidRPr="007A2A90">
        <w:rPr>
          <w:rFonts w:ascii="Times New Roman" w:hAnsi="Times New Roman" w:cs="Times New Roman"/>
          <w:sz w:val="24"/>
        </w:rPr>
        <w:t>th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="001B143D" w:rsidRPr="007A2A90">
        <w:rPr>
          <w:rFonts w:ascii="Times New Roman" w:hAnsi="Times New Roman" w:cs="Times New Roman"/>
          <w:sz w:val="24"/>
        </w:rPr>
        <w:t>anonymou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="001B143D" w:rsidRPr="007A2A90">
        <w:rPr>
          <w:rFonts w:ascii="Times New Roman" w:hAnsi="Times New Roman" w:cs="Times New Roman"/>
          <w:sz w:val="24"/>
        </w:rPr>
        <w:t>review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="001B143D" w:rsidRPr="007A2A90">
        <w:rPr>
          <w:rFonts w:ascii="Times New Roman" w:hAnsi="Times New Roman" w:cs="Times New Roman"/>
          <w:sz w:val="24"/>
        </w:rPr>
        <w:t>requires</w:t>
      </w:r>
      <w:r w:rsidRPr="007A2A90">
        <w:rPr>
          <w:rFonts w:ascii="Times New Roman" w:hAnsi="Times New Roman" w:cs="Times New Roman"/>
          <w:sz w:val="24"/>
        </w:rPr>
        <w:t>].</w:t>
      </w:r>
    </w:p>
    <w:p w14:paraId="76ACA929" w14:textId="77777777" w:rsidR="001B143D" w:rsidRPr="007A2A90" w:rsidRDefault="001B143D" w:rsidP="00097014">
      <w:pPr>
        <w:spacing w:line="480" w:lineRule="auto"/>
        <w:rPr>
          <w:rFonts w:ascii="Times New Roman" w:hAnsi="Times New Roman" w:cs="Times New Roman"/>
          <w:sz w:val="24"/>
        </w:rPr>
      </w:pPr>
    </w:p>
    <w:p w14:paraId="6445FCE4" w14:textId="058DC6D1" w:rsidR="006305B9" w:rsidRPr="007A2A90" w:rsidRDefault="000D1706" w:rsidP="0009701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7A2A90">
        <w:rPr>
          <w:rFonts w:ascii="Times New Roman" w:hAnsi="Times New Roman" w:cs="Times New Roman"/>
          <w:sz w:val="24"/>
        </w:rPr>
        <w:t>List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of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Included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Studies</w:t>
      </w:r>
    </w:p>
    <w:p w14:paraId="2D9FF615" w14:textId="61CC0516" w:rsidR="006C160D" w:rsidRPr="007A2A90" w:rsidRDefault="005F27F3" w:rsidP="0009701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7A2A90">
        <w:rPr>
          <w:rFonts w:ascii="Times New Roman" w:hAnsi="Times New Roman" w:cs="Times New Roman"/>
          <w:sz w:val="24"/>
        </w:rPr>
        <w:t>https://hunnueducn-my.sharepoint.com/:x:/g/personal/201930175079_hunnu_edu_cn/EYS2FWogGQNPn_vmQtE7j30Bm-TOpUpzkMKXYYHQ5wcBZw?e=3jHozs</w:t>
      </w:r>
    </w:p>
    <w:p w14:paraId="68FD77E8" w14:textId="37626F52" w:rsidR="00A04433" w:rsidRPr="007A2A90" w:rsidRDefault="005F27F3" w:rsidP="0009701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7A2A90">
        <w:rPr>
          <w:rFonts w:ascii="Times New Roman" w:hAnsi="Times New Roman" w:cs="Times New Roman"/>
          <w:sz w:val="24"/>
        </w:rPr>
        <w:t>Code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for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Bibliometric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nalysis</w:t>
      </w:r>
    </w:p>
    <w:p w14:paraId="2E8E6B6E" w14:textId="7061A49B" w:rsidR="00B80F9A" w:rsidRPr="007A2A90" w:rsidRDefault="00B80F9A" w:rsidP="00097014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 w:rsidRPr="007A2A90">
        <w:rPr>
          <w:rFonts w:ascii="Times New Roman" w:hAnsi="Times New Roman" w:cs="Times New Roman"/>
          <w:sz w:val="24"/>
        </w:rPr>
        <w:t>https://hunnueducn-my.sharepoint.com/:f:/g/personal/201930175079_hunnu_edu_cn/Ev-lYN3kt3lNukyLrWq7aw8Bi08KmzrKkUtblDFu-AHtCg?e=wDLLA5</w:t>
      </w:r>
    </w:p>
    <w:p w14:paraId="70A9C772" w14:textId="1E29F6EA" w:rsidR="00B80F9A" w:rsidRPr="007A2A90" w:rsidRDefault="00227CE5" w:rsidP="0009701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7A2A90">
        <w:rPr>
          <w:rFonts w:ascii="Times New Roman" w:hAnsi="Times New Roman" w:cs="Times New Roman"/>
          <w:sz w:val="24"/>
        </w:rPr>
        <w:lastRenderedPageBreak/>
        <w:t>Additional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Network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Analyses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&amp;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Supplementary</w:t>
      </w:r>
      <w:r w:rsidR="0048464A" w:rsidRPr="007A2A90">
        <w:rPr>
          <w:rFonts w:ascii="Times New Roman" w:hAnsi="Times New Roman" w:cs="Times New Roman"/>
          <w:sz w:val="24"/>
        </w:rPr>
        <w:t xml:space="preserve"> </w:t>
      </w:r>
      <w:r w:rsidRPr="007A2A90">
        <w:rPr>
          <w:rFonts w:ascii="Times New Roman" w:hAnsi="Times New Roman" w:cs="Times New Roman"/>
          <w:sz w:val="24"/>
        </w:rPr>
        <w:t>Tables</w:t>
      </w:r>
    </w:p>
    <w:p w14:paraId="64242707" w14:textId="40FDF8D5" w:rsidR="006801EA" w:rsidRPr="007A2A90" w:rsidRDefault="00FA60E3" w:rsidP="00097014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hyperlink r:id="rId8" w:history="1">
        <w:r w:rsidRPr="007A2A90">
          <w:rPr>
            <w:rStyle w:val="Hyperlink"/>
            <w:rFonts w:ascii="Times New Roman" w:hAnsi="Times New Roman" w:cs="Times New Roman"/>
            <w:color w:val="auto"/>
            <w:sz w:val="24"/>
          </w:rPr>
          <w:t>https://hunnueducn-my.sharepoint.com/:f:/g/personal/201930175079_hunnu_edu_cn/Eg6TKN2tKExGlzWl9qu_hLAB7d-tvAC1g7rvbaLXdKMjAQ?e=WfTnyA</w:t>
        </w:r>
      </w:hyperlink>
    </w:p>
    <w:p w14:paraId="575D72CD" w14:textId="48A8839F" w:rsidR="00FA60E3" w:rsidRPr="007A2A90" w:rsidRDefault="00E34B24" w:rsidP="00097014">
      <w:pPr>
        <w:pStyle w:val="Heading1"/>
        <w:spacing w:before="0"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2A90">
        <w:rPr>
          <w:rFonts w:ascii="Times New Roman" w:hAnsi="Times New Roman" w:cs="Times New Roman"/>
          <w:b/>
          <w:color w:val="auto"/>
          <w:sz w:val="24"/>
          <w:szCs w:val="24"/>
        </w:rPr>
        <w:t>Appendix</w:t>
      </w:r>
      <w:r w:rsidR="0048464A" w:rsidRPr="007A2A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E48FA" w:rsidRPr="007A2A90">
        <w:rPr>
          <w:rFonts w:ascii="Times New Roman" w:hAnsi="Times New Roman" w:cs="Times New Roman"/>
          <w:b/>
          <w:color w:val="auto"/>
          <w:sz w:val="24"/>
          <w:szCs w:val="24"/>
        </w:rPr>
        <w:t>Tables</w:t>
      </w:r>
    </w:p>
    <w:p w14:paraId="613F58BD" w14:textId="45406995" w:rsidR="00FA60E3" w:rsidRPr="007A2A90" w:rsidRDefault="00FA60E3" w:rsidP="00097014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7A2A90">
        <w:rPr>
          <w:rFonts w:ascii="Times New Roman" w:hAnsi="Times New Roman" w:cs="Times New Roman"/>
          <w:b/>
          <w:bCs/>
          <w:sz w:val="24"/>
        </w:rPr>
        <w:t>Supplementary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Table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S1: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Complete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Author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Information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for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Top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10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Highly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Cited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Paper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26"/>
        <w:gridCol w:w="5507"/>
        <w:gridCol w:w="3203"/>
      </w:tblGrid>
      <w:tr w:rsidR="007A2A90" w:rsidRPr="007A2A90" w14:paraId="1205C183" w14:textId="77777777" w:rsidTr="00083F93">
        <w:trPr>
          <w:jc w:val="center"/>
        </w:trPr>
        <w:tc>
          <w:tcPr>
            <w:tcW w:w="527" w:type="pct"/>
          </w:tcPr>
          <w:p w14:paraId="563C2A31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Rank</w:t>
            </w:r>
          </w:p>
        </w:tc>
        <w:tc>
          <w:tcPr>
            <w:tcW w:w="2828" w:type="pct"/>
          </w:tcPr>
          <w:p w14:paraId="5D2B8A57" w14:textId="7CC932D9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Complete</w:t>
            </w:r>
            <w:r w:rsidR="0048464A" w:rsidRPr="007A2A9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Author</w:t>
            </w:r>
            <w:r w:rsidR="0048464A" w:rsidRPr="007A2A9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List</w:t>
            </w:r>
          </w:p>
        </w:tc>
        <w:tc>
          <w:tcPr>
            <w:tcW w:w="1645" w:type="pct"/>
          </w:tcPr>
          <w:p w14:paraId="6A672510" w14:textId="0D0FAB44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Corresponding</w:t>
            </w:r>
            <w:r w:rsidR="0048464A" w:rsidRPr="007A2A9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Author(s)</w:t>
            </w:r>
          </w:p>
        </w:tc>
      </w:tr>
      <w:tr w:rsidR="007A2A90" w:rsidRPr="007A2A90" w14:paraId="04CA1912" w14:textId="77777777" w:rsidTr="00083F93">
        <w:trPr>
          <w:jc w:val="center"/>
        </w:trPr>
        <w:tc>
          <w:tcPr>
            <w:tcW w:w="527" w:type="pct"/>
          </w:tcPr>
          <w:p w14:paraId="01DD8B3F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28" w:type="pct"/>
          </w:tcPr>
          <w:p w14:paraId="2B339C65" w14:textId="01A3BD12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Juslin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PN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Västfjäll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1645" w:type="pct"/>
          </w:tcPr>
          <w:p w14:paraId="7603A47C" w14:textId="6504DF1A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Juslin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PN</w:t>
            </w:r>
          </w:p>
        </w:tc>
      </w:tr>
      <w:tr w:rsidR="007A2A90" w:rsidRPr="007A2A90" w14:paraId="138F5473" w14:textId="77777777" w:rsidTr="00083F93">
        <w:trPr>
          <w:jc w:val="center"/>
        </w:trPr>
        <w:tc>
          <w:tcPr>
            <w:tcW w:w="527" w:type="pct"/>
          </w:tcPr>
          <w:p w14:paraId="583069EE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28" w:type="pct"/>
          </w:tcPr>
          <w:p w14:paraId="545CB79C" w14:textId="1242A8E3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Meno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V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Leviti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DJ</w:t>
            </w:r>
          </w:p>
        </w:tc>
        <w:tc>
          <w:tcPr>
            <w:tcW w:w="1645" w:type="pct"/>
          </w:tcPr>
          <w:p w14:paraId="03FCC7F2" w14:textId="508E7CC1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Meno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V</w:t>
            </w:r>
          </w:p>
        </w:tc>
      </w:tr>
      <w:tr w:rsidR="007A2A90" w:rsidRPr="007A2A90" w14:paraId="57EA7E44" w14:textId="77777777" w:rsidTr="00083F93">
        <w:trPr>
          <w:jc w:val="center"/>
        </w:trPr>
        <w:tc>
          <w:tcPr>
            <w:tcW w:w="527" w:type="pct"/>
          </w:tcPr>
          <w:p w14:paraId="7CA788D4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28" w:type="pct"/>
          </w:tcPr>
          <w:p w14:paraId="4239310A" w14:textId="5EDE6C69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Naseer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N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Hong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KS</w:t>
            </w:r>
          </w:p>
        </w:tc>
        <w:tc>
          <w:tcPr>
            <w:tcW w:w="1645" w:type="pct"/>
          </w:tcPr>
          <w:p w14:paraId="271B286C" w14:textId="7995BC44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Hong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KS</w:t>
            </w:r>
          </w:p>
        </w:tc>
      </w:tr>
      <w:tr w:rsidR="007A2A90" w:rsidRPr="007A2A90" w14:paraId="3B603A98" w14:textId="77777777" w:rsidTr="00083F93">
        <w:trPr>
          <w:jc w:val="center"/>
        </w:trPr>
        <w:tc>
          <w:tcPr>
            <w:tcW w:w="527" w:type="pct"/>
          </w:tcPr>
          <w:p w14:paraId="59FAD809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28" w:type="pct"/>
          </w:tcPr>
          <w:p w14:paraId="073EA93D" w14:textId="58D47FEA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Zentner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M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Eerola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1645" w:type="pct"/>
          </w:tcPr>
          <w:p w14:paraId="09EF4615" w14:textId="7DE8819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Zentner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M</w:t>
            </w:r>
          </w:p>
        </w:tc>
      </w:tr>
      <w:tr w:rsidR="007A2A90" w:rsidRPr="007A2A90" w14:paraId="7C7DBA1D" w14:textId="77777777" w:rsidTr="00083F93">
        <w:trPr>
          <w:jc w:val="center"/>
        </w:trPr>
        <w:tc>
          <w:tcPr>
            <w:tcW w:w="527" w:type="pct"/>
          </w:tcPr>
          <w:p w14:paraId="75B49E13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28" w:type="pct"/>
          </w:tcPr>
          <w:p w14:paraId="2D213C55" w14:textId="44D9A57B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Chanda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ML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Leviti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DJ</w:t>
            </w:r>
          </w:p>
        </w:tc>
        <w:tc>
          <w:tcPr>
            <w:tcW w:w="1645" w:type="pct"/>
          </w:tcPr>
          <w:p w14:paraId="6F146543" w14:textId="733217BA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Chanda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ML</w:t>
            </w:r>
          </w:p>
        </w:tc>
      </w:tr>
      <w:tr w:rsidR="007A2A90" w:rsidRPr="007A2A90" w14:paraId="08A8A5EF" w14:textId="77777777" w:rsidTr="00083F93">
        <w:trPr>
          <w:jc w:val="center"/>
        </w:trPr>
        <w:tc>
          <w:tcPr>
            <w:tcW w:w="527" w:type="pct"/>
          </w:tcPr>
          <w:p w14:paraId="7E59F79F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28" w:type="pct"/>
          </w:tcPr>
          <w:p w14:paraId="5C7D9029" w14:textId="5922BE8C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Särkämö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T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Tervaniemi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M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Laitine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Forsblom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A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Soinila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Mikkone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M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Autti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T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ilvennoine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HM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Erkkilä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J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Laine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M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Peretz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I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Hietane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1645" w:type="pct"/>
          </w:tcPr>
          <w:p w14:paraId="58106968" w14:textId="6498A71B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Särkämö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T</w:t>
            </w:r>
          </w:p>
        </w:tc>
      </w:tr>
      <w:tr w:rsidR="007A2A90" w:rsidRPr="007A2A90" w14:paraId="4C43F3BE" w14:textId="77777777" w:rsidTr="00083F93">
        <w:trPr>
          <w:jc w:val="center"/>
        </w:trPr>
        <w:tc>
          <w:tcPr>
            <w:tcW w:w="527" w:type="pct"/>
          </w:tcPr>
          <w:p w14:paraId="48F26B8F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828" w:type="pct"/>
          </w:tcPr>
          <w:p w14:paraId="17152D76" w14:textId="48231FB5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Greenlee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H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Dupont-Reyes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MJ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Balneaves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LG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Carlso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LG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Cohe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LE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Deng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G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Johnso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JA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Mumber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M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eely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D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Zick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M</w:t>
            </w:r>
          </w:p>
        </w:tc>
        <w:tc>
          <w:tcPr>
            <w:tcW w:w="1645" w:type="pct"/>
          </w:tcPr>
          <w:p w14:paraId="227DB98C" w14:textId="1951EDB0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Carlso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LG</w:t>
            </w:r>
          </w:p>
        </w:tc>
      </w:tr>
      <w:tr w:rsidR="007A2A90" w:rsidRPr="007A2A90" w14:paraId="0590BFCC" w14:textId="77777777" w:rsidTr="00083F93">
        <w:trPr>
          <w:jc w:val="center"/>
        </w:trPr>
        <w:tc>
          <w:tcPr>
            <w:tcW w:w="527" w:type="pct"/>
          </w:tcPr>
          <w:p w14:paraId="65EAAF97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828" w:type="pct"/>
          </w:tcPr>
          <w:p w14:paraId="775F1F73" w14:textId="7219CA2E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Boyce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M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Tripathy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D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Koelsch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1645" w:type="pct"/>
          </w:tcPr>
          <w:p w14:paraId="174678B0" w14:textId="3844F78E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Koelsch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</w:t>
            </w:r>
          </w:p>
        </w:tc>
      </w:tr>
      <w:tr w:rsidR="007A2A90" w:rsidRPr="007A2A90" w14:paraId="7D8CBA9A" w14:textId="77777777" w:rsidTr="00083F93">
        <w:trPr>
          <w:jc w:val="center"/>
        </w:trPr>
        <w:tc>
          <w:tcPr>
            <w:tcW w:w="527" w:type="pct"/>
          </w:tcPr>
          <w:p w14:paraId="1D1AB001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828" w:type="pct"/>
          </w:tcPr>
          <w:p w14:paraId="23DEE75D" w14:textId="5779D0FF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Barrett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FS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Grimm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KJ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Robins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RW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Wildschut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T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edikides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C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Janata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P</w:t>
            </w:r>
          </w:p>
        </w:tc>
        <w:tc>
          <w:tcPr>
            <w:tcW w:w="1645" w:type="pct"/>
          </w:tcPr>
          <w:p w14:paraId="395E9BD3" w14:textId="6222CD3E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Robins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KJ</w:t>
            </w:r>
          </w:p>
        </w:tc>
      </w:tr>
      <w:tr w:rsidR="007A2A90" w:rsidRPr="007A2A90" w14:paraId="4F362B19" w14:textId="77777777" w:rsidTr="00083F93">
        <w:trPr>
          <w:jc w:val="center"/>
        </w:trPr>
        <w:tc>
          <w:tcPr>
            <w:tcW w:w="527" w:type="pct"/>
          </w:tcPr>
          <w:p w14:paraId="1ADF94B1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828" w:type="pct"/>
          </w:tcPr>
          <w:p w14:paraId="0E580F9D" w14:textId="74D2F349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Lehrner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J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Marwinski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G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Lehr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Johren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P,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Deecke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L</w:t>
            </w:r>
          </w:p>
        </w:tc>
        <w:tc>
          <w:tcPr>
            <w:tcW w:w="1645" w:type="pct"/>
          </w:tcPr>
          <w:p w14:paraId="635BAE2F" w14:textId="453A7DAD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Lehrner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J</w:t>
            </w:r>
          </w:p>
        </w:tc>
      </w:tr>
    </w:tbl>
    <w:p w14:paraId="6C2038BE" w14:textId="72D88810" w:rsidR="00FA60E3" w:rsidRPr="007A2A90" w:rsidRDefault="00FA60E3" w:rsidP="00097014">
      <w:pPr>
        <w:spacing w:line="480" w:lineRule="auto"/>
        <w:rPr>
          <w:rFonts w:ascii="Times New Roman" w:hAnsi="Times New Roman" w:cs="Times New Roman"/>
          <w:iCs/>
          <w:sz w:val="24"/>
        </w:rPr>
      </w:pPr>
      <w:r w:rsidRPr="007A2A90">
        <w:rPr>
          <w:rFonts w:ascii="Times New Roman" w:hAnsi="Times New Roman" w:cs="Times New Roman"/>
          <w:b/>
          <w:bCs/>
          <w:iCs/>
          <w:sz w:val="24"/>
        </w:rPr>
        <w:lastRenderedPageBreak/>
        <w:t>Note: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Author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names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are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listed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as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they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appear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in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the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original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publications.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Corresponding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authors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are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identified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based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on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the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original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paper's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contact</w:t>
      </w:r>
      <w:r w:rsidR="0048464A" w:rsidRPr="007A2A90">
        <w:rPr>
          <w:rFonts w:ascii="Times New Roman" w:hAnsi="Times New Roman" w:cs="Times New Roman"/>
          <w:iCs/>
          <w:sz w:val="24"/>
        </w:rPr>
        <w:t xml:space="preserve"> </w:t>
      </w:r>
      <w:r w:rsidRPr="007A2A90">
        <w:rPr>
          <w:rFonts w:ascii="Times New Roman" w:hAnsi="Times New Roman" w:cs="Times New Roman"/>
          <w:iCs/>
          <w:sz w:val="24"/>
        </w:rPr>
        <w:t>information.</w:t>
      </w:r>
    </w:p>
    <w:p w14:paraId="2B2DC8FC" w14:textId="77777777" w:rsidR="00FA60E3" w:rsidRPr="007A2A90" w:rsidRDefault="00FA60E3" w:rsidP="00097014">
      <w:pPr>
        <w:spacing w:line="480" w:lineRule="auto"/>
        <w:rPr>
          <w:rFonts w:ascii="Times New Roman" w:hAnsi="Times New Roman" w:cs="Times New Roman"/>
          <w:sz w:val="24"/>
        </w:rPr>
      </w:pPr>
    </w:p>
    <w:p w14:paraId="16843E0C" w14:textId="77777777" w:rsidR="00FA60E3" w:rsidRPr="007A2A90" w:rsidRDefault="00FA60E3" w:rsidP="00097014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7A2A90">
        <w:rPr>
          <w:rFonts w:ascii="Times New Roman" w:hAnsi="Times New Roman" w:cs="Times New Roman"/>
          <w:sz w:val="24"/>
        </w:rPr>
        <w:br w:type="page"/>
      </w:r>
    </w:p>
    <w:p w14:paraId="6A4D054F" w14:textId="7C4E3C1F" w:rsidR="00FA60E3" w:rsidRPr="007A2A90" w:rsidRDefault="00FA60E3" w:rsidP="00097014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7A2A90">
        <w:rPr>
          <w:rFonts w:ascii="Times New Roman" w:hAnsi="Times New Roman" w:cs="Times New Roman"/>
          <w:b/>
          <w:bCs/>
          <w:sz w:val="24"/>
        </w:rPr>
        <w:lastRenderedPageBreak/>
        <w:t>Supplementary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Table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S2: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Complete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Journal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Information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and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Impact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Metric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34"/>
        <w:gridCol w:w="1522"/>
        <w:gridCol w:w="1572"/>
        <w:gridCol w:w="1235"/>
        <w:gridCol w:w="1564"/>
        <w:gridCol w:w="2709"/>
      </w:tblGrid>
      <w:tr w:rsidR="007A2A90" w:rsidRPr="007A2A90" w14:paraId="7AA3D75E" w14:textId="77777777" w:rsidTr="00083F93">
        <w:trPr>
          <w:jc w:val="center"/>
        </w:trPr>
        <w:tc>
          <w:tcPr>
            <w:tcW w:w="583" w:type="pct"/>
          </w:tcPr>
          <w:p w14:paraId="27D19552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Rank</w:t>
            </w:r>
          </w:p>
        </w:tc>
        <w:tc>
          <w:tcPr>
            <w:tcW w:w="782" w:type="pct"/>
          </w:tcPr>
          <w:p w14:paraId="2E5A3AAA" w14:textId="757873A2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Complete</w:t>
            </w:r>
            <w:r w:rsidR="0048464A" w:rsidRPr="007A2A9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Journal</w:t>
            </w:r>
            <w:r w:rsidR="0048464A" w:rsidRPr="007A2A9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Name</w:t>
            </w:r>
          </w:p>
        </w:tc>
        <w:tc>
          <w:tcPr>
            <w:tcW w:w="807" w:type="pct"/>
          </w:tcPr>
          <w:p w14:paraId="5689575C" w14:textId="73D3F551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Journal</w:t>
            </w:r>
            <w:r w:rsidR="0048464A" w:rsidRPr="007A2A9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Abbreviation</w:t>
            </w:r>
          </w:p>
        </w:tc>
        <w:tc>
          <w:tcPr>
            <w:tcW w:w="634" w:type="pct"/>
          </w:tcPr>
          <w:p w14:paraId="6DE948D3" w14:textId="6729A1C8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Impact</w:t>
            </w:r>
            <w:r w:rsidR="0048464A" w:rsidRPr="007A2A9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Factor*</w:t>
            </w:r>
          </w:p>
        </w:tc>
        <w:tc>
          <w:tcPr>
            <w:tcW w:w="803" w:type="pct"/>
          </w:tcPr>
          <w:p w14:paraId="299BAFC7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Publisher</w:t>
            </w:r>
          </w:p>
        </w:tc>
        <w:tc>
          <w:tcPr>
            <w:tcW w:w="1391" w:type="pct"/>
          </w:tcPr>
          <w:p w14:paraId="54B33923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A2A90">
              <w:rPr>
                <w:rFonts w:ascii="Times New Roman" w:hAnsi="Times New Roman" w:cs="Times New Roman"/>
                <w:b/>
                <w:bCs/>
                <w:szCs w:val="24"/>
              </w:rPr>
              <w:t>Category</w:t>
            </w:r>
          </w:p>
        </w:tc>
      </w:tr>
      <w:tr w:rsidR="007A2A90" w:rsidRPr="007A2A90" w14:paraId="32DB7342" w14:textId="77777777" w:rsidTr="00083F93">
        <w:trPr>
          <w:jc w:val="center"/>
        </w:trPr>
        <w:tc>
          <w:tcPr>
            <w:tcW w:w="583" w:type="pct"/>
          </w:tcPr>
          <w:p w14:paraId="7A8A2150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2" w:type="pct"/>
          </w:tcPr>
          <w:p w14:paraId="202CF71F" w14:textId="03D2023C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Behavioral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and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Brai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ciences</w:t>
            </w:r>
          </w:p>
        </w:tc>
        <w:tc>
          <w:tcPr>
            <w:tcW w:w="807" w:type="pct"/>
          </w:tcPr>
          <w:p w14:paraId="781119E1" w14:textId="6DC491BC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Behav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Brai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ci</w:t>
            </w:r>
          </w:p>
        </w:tc>
        <w:tc>
          <w:tcPr>
            <w:tcW w:w="634" w:type="pct"/>
          </w:tcPr>
          <w:p w14:paraId="431AC0BA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20.6</w:t>
            </w:r>
          </w:p>
        </w:tc>
        <w:tc>
          <w:tcPr>
            <w:tcW w:w="803" w:type="pct"/>
          </w:tcPr>
          <w:p w14:paraId="7460804D" w14:textId="2E8325FF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Cambridge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University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Press</w:t>
            </w:r>
          </w:p>
        </w:tc>
        <w:tc>
          <w:tcPr>
            <w:tcW w:w="1391" w:type="pct"/>
          </w:tcPr>
          <w:p w14:paraId="3526F6EB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Psychology/Neuroscience</w:t>
            </w:r>
          </w:p>
        </w:tc>
      </w:tr>
      <w:tr w:rsidR="007A2A90" w:rsidRPr="007A2A90" w14:paraId="539070AF" w14:textId="77777777" w:rsidTr="00083F93">
        <w:trPr>
          <w:jc w:val="center"/>
        </w:trPr>
        <w:tc>
          <w:tcPr>
            <w:tcW w:w="583" w:type="pct"/>
          </w:tcPr>
          <w:p w14:paraId="27E1754F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82" w:type="pct"/>
          </w:tcPr>
          <w:p w14:paraId="0F5E125F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NeuroImage</w:t>
            </w:r>
            <w:proofErr w:type="spellEnd"/>
          </w:p>
        </w:tc>
        <w:tc>
          <w:tcPr>
            <w:tcW w:w="807" w:type="pct"/>
          </w:tcPr>
          <w:p w14:paraId="26F3829B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NeuroImage</w:t>
            </w:r>
            <w:proofErr w:type="spellEnd"/>
          </w:p>
        </w:tc>
        <w:tc>
          <w:tcPr>
            <w:tcW w:w="634" w:type="pct"/>
          </w:tcPr>
          <w:p w14:paraId="66E641B5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5.9</w:t>
            </w:r>
          </w:p>
        </w:tc>
        <w:tc>
          <w:tcPr>
            <w:tcW w:w="803" w:type="pct"/>
          </w:tcPr>
          <w:p w14:paraId="2A73AEF2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Elsevier</w:t>
            </w:r>
          </w:p>
        </w:tc>
        <w:tc>
          <w:tcPr>
            <w:tcW w:w="1391" w:type="pct"/>
          </w:tcPr>
          <w:p w14:paraId="330B4CDC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Neuroimaging</w:t>
            </w:r>
          </w:p>
        </w:tc>
      </w:tr>
      <w:tr w:rsidR="007A2A90" w:rsidRPr="007A2A90" w14:paraId="528BB367" w14:textId="77777777" w:rsidTr="00083F93">
        <w:trPr>
          <w:jc w:val="center"/>
        </w:trPr>
        <w:tc>
          <w:tcPr>
            <w:tcW w:w="583" w:type="pct"/>
          </w:tcPr>
          <w:p w14:paraId="673FBE77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82" w:type="pct"/>
          </w:tcPr>
          <w:p w14:paraId="137AD3B8" w14:textId="43A08DCA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Frontiers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i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Huma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Neuroscience</w:t>
            </w:r>
          </w:p>
        </w:tc>
        <w:tc>
          <w:tcPr>
            <w:tcW w:w="807" w:type="pct"/>
          </w:tcPr>
          <w:p w14:paraId="6A18F050" w14:textId="1BD83326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Front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Hum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Neurosci</w:t>
            </w:r>
            <w:proofErr w:type="spellEnd"/>
          </w:p>
        </w:tc>
        <w:tc>
          <w:tcPr>
            <w:tcW w:w="634" w:type="pct"/>
          </w:tcPr>
          <w:p w14:paraId="59C82F49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2.9</w:t>
            </w:r>
          </w:p>
        </w:tc>
        <w:tc>
          <w:tcPr>
            <w:tcW w:w="803" w:type="pct"/>
          </w:tcPr>
          <w:p w14:paraId="6FCAF7E1" w14:textId="3467899A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Frontiers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Media</w:t>
            </w:r>
          </w:p>
        </w:tc>
        <w:tc>
          <w:tcPr>
            <w:tcW w:w="1391" w:type="pct"/>
          </w:tcPr>
          <w:p w14:paraId="58947650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Neuroscience</w:t>
            </w:r>
          </w:p>
        </w:tc>
      </w:tr>
      <w:tr w:rsidR="007A2A90" w:rsidRPr="007A2A90" w14:paraId="517FCAE4" w14:textId="77777777" w:rsidTr="00083F93">
        <w:trPr>
          <w:jc w:val="center"/>
        </w:trPr>
        <w:tc>
          <w:tcPr>
            <w:tcW w:w="583" w:type="pct"/>
          </w:tcPr>
          <w:p w14:paraId="546E562D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82" w:type="pct"/>
          </w:tcPr>
          <w:p w14:paraId="27ECDB6F" w14:textId="1BBB610A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Proceedings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of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the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National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Academy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of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ciences</w:t>
            </w:r>
          </w:p>
        </w:tc>
        <w:tc>
          <w:tcPr>
            <w:tcW w:w="807" w:type="pct"/>
          </w:tcPr>
          <w:p w14:paraId="44AAF80E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PNAS</w:t>
            </w:r>
          </w:p>
        </w:tc>
        <w:tc>
          <w:tcPr>
            <w:tcW w:w="634" w:type="pct"/>
          </w:tcPr>
          <w:p w14:paraId="6DFB1CE8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12.8</w:t>
            </w:r>
          </w:p>
        </w:tc>
        <w:tc>
          <w:tcPr>
            <w:tcW w:w="803" w:type="pct"/>
          </w:tcPr>
          <w:p w14:paraId="5590D8BB" w14:textId="5186216B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National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Academy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of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ciences</w:t>
            </w:r>
          </w:p>
        </w:tc>
        <w:tc>
          <w:tcPr>
            <w:tcW w:w="1391" w:type="pct"/>
          </w:tcPr>
          <w:p w14:paraId="30D75FB7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Multidisciplinary</w:t>
            </w:r>
          </w:p>
        </w:tc>
      </w:tr>
      <w:tr w:rsidR="007A2A90" w:rsidRPr="007A2A90" w14:paraId="6BD52E84" w14:textId="77777777" w:rsidTr="00083F93">
        <w:trPr>
          <w:jc w:val="center"/>
        </w:trPr>
        <w:tc>
          <w:tcPr>
            <w:tcW w:w="583" w:type="pct"/>
          </w:tcPr>
          <w:p w14:paraId="2E977DBF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82" w:type="pct"/>
          </w:tcPr>
          <w:p w14:paraId="04BFD7F7" w14:textId="44562C85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Trends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i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Cognitive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ciences</w:t>
            </w:r>
          </w:p>
        </w:tc>
        <w:tc>
          <w:tcPr>
            <w:tcW w:w="807" w:type="pct"/>
          </w:tcPr>
          <w:p w14:paraId="4ECCCE76" w14:textId="2563DD79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Trends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Cogn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ci</w:t>
            </w:r>
          </w:p>
        </w:tc>
        <w:tc>
          <w:tcPr>
            <w:tcW w:w="634" w:type="pct"/>
          </w:tcPr>
          <w:p w14:paraId="22195365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21.2</w:t>
            </w:r>
          </w:p>
        </w:tc>
        <w:tc>
          <w:tcPr>
            <w:tcW w:w="803" w:type="pct"/>
          </w:tcPr>
          <w:p w14:paraId="40A10AF4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Elsevier</w:t>
            </w:r>
          </w:p>
        </w:tc>
        <w:tc>
          <w:tcPr>
            <w:tcW w:w="1391" w:type="pct"/>
          </w:tcPr>
          <w:p w14:paraId="7D2E147E" w14:textId="040168A9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Cognitive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cience</w:t>
            </w:r>
          </w:p>
        </w:tc>
      </w:tr>
      <w:tr w:rsidR="007A2A90" w:rsidRPr="007A2A90" w14:paraId="373E2C73" w14:textId="77777777" w:rsidTr="00083F93">
        <w:trPr>
          <w:jc w:val="center"/>
        </w:trPr>
        <w:tc>
          <w:tcPr>
            <w:tcW w:w="583" w:type="pct"/>
          </w:tcPr>
          <w:p w14:paraId="6C666AD2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82" w:type="pct"/>
          </w:tcPr>
          <w:p w14:paraId="301CF7A5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Brain</w:t>
            </w:r>
          </w:p>
        </w:tc>
        <w:tc>
          <w:tcPr>
            <w:tcW w:w="807" w:type="pct"/>
          </w:tcPr>
          <w:p w14:paraId="62554A6F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Brain</w:t>
            </w:r>
          </w:p>
        </w:tc>
        <w:tc>
          <w:tcPr>
            <w:tcW w:w="634" w:type="pct"/>
          </w:tcPr>
          <w:p w14:paraId="7D1567D3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14.5</w:t>
            </w:r>
          </w:p>
        </w:tc>
        <w:tc>
          <w:tcPr>
            <w:tcW w:w="803" w:type="pct"/>
          </w:tcPr>
          <w:p w14:paraId="393D123F" w14:textId="34959C3A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Oxford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University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Press</w:t>
            </w:r>
          </w:p>
        </w:tc>
        <w:tc>
          <w:tcPr>
            <w:tcW w:w="1391" w:type="pct"/>
          </w:tcPr>
          <w:p w14:paraId="76F1D9D1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Neurology</w:t>
            </w:r>
          </w:p>
        </w:tc>
      </w:tr>
      <w:tr w:rsidR="007A2A90" w:rsidRPr="007A2A90" w14:paraId="3AF587A7" w14:textId="77777777" w:rsidTr="00083F93">
        <w:trPr>
          <w:jc w:val="center"/>
        </w:trPr>
        <w:tc>
          <w:tcPr>
            <w:tcW w:w="583" w:type="pct"/>
          </w:tcPr>
          <w:p w14:paraId="673C057A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782" w:type="pct"/>
          </w:tcPr>
          <w:p w14:paraId="04AB0106" w14:textId="73A69EEF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CA: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A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Cancer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Journal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for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Clinicians</w:t>
            </w:r>
          </w:p>
        </w:tc>
        <w:tc>
          <w:tcPr>
            <w:tcW w:w="807" w:type="pct"/>
          </w:tcPr>
          <w:p w14:paraId="2F5305A4" w14:textId="3920966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CA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Cancer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J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Clin</w:t>
            </w:r>
          </w:p>
        </w:tc>
        <w:tc>
          <w:tcPr>
            <w:tcW w:w="634" w:type="pct"/>
          </w:tcPr>
          <w:p w14:paraId="1F0C42D7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286.1</w:t>
            </w:r>
          </w:p>
        </w:tc>
        <w:tc>
          <w:tcPr>
            <w:tcW w:w="803" w:type="pct"/>
          </w:tcPr>
          <w:p w14:paraId="346CF8EA" w14:textId="723157C3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America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Cancer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ociety</w:t>
            </w:r>
          </w:p>
        </w:tc>
        <w:tc>
          <w:tcPr>
            <w:tcW w:w="1391" w:type="pct"/>
          </w:tcPr>
          <w:p w14:paraId="5395F56F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Oncology</w:t>
            </w:r>
          </w:p>
        </w:tc>
      </w:tr>
      <w:tr w:rsidR="007A2A90" w:rsidRPr="007A2A90" w14:paraId="53E6D074" w14:textId="77777777" w:rsidTr="00083F93">
        <w:trPr>
          <w:jc w:val="center"/>
        </w:trPr>
        <w:tc>
          <w:tcPr>
            <w:tcW w:w="583" w:type="pct"/>
          </w:tcPr>
          <w:p w14:paraId="7861F3D2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82" w:type="pct"/>
          </w:tcPr>
          <w:p w14:paraId="60D3BD8B" w14:textId="53655271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Trends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i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Cognitive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ciences</w:t>
            </w:r>
          </w:p>
        </w:tc>
        <w:tc>
          <w:tcPr>
            <w:tcW w:w="807" w:type="pct"/>
          </w:tcPr>
          <w:p w14:paraId="361B59E2" w14:textId="212BE329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Trends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Cogn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ci</w:t>
            </w:r>
          </w:p>
        </w:tc>
        <w:tc>
          <w:tcPr>
            <w:tcW w:w="634" w:type="pct"/>
          </w:tcPr>
          <w:p w14:paraId="52540B84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21.2</w:t>
            </w:r>
          </w:p>
        </w:tc>
        <w:tc>
          <w:tcPr>
            <w:tcW w:w="803" w:type="pct"/>
          </w:tcPr>
          <w:p w14:paraId="7D4AADAD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Elsevier</w:t>
            </w:r>
          </w:p>
        </w:tc>
        <w:tc>
          <w:tcPr>
            <w:tcW w:w="1391" w:type="pct"/>
          </w:tcPr>
          <w:p w14:paraId="34F5C72D" w14:textId="10095368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Cognitive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cience</w:t>
            </w:r>
          </w:p>
        </w:tc>
      </w:tr>
      <w:tr w:rsidR="007A2A90" w:rsidRPr="007A2A90" w14:paraId="76ADC1A4" w14:textId="77777777" w:rsidTr="00083F93">
        <w:trPr>
          <w:jc w:val="center"/>
        </w:trPr>
        <w:tc>
          <w:tcPr>
            <w:tcW w:w="583" w:type="pct"/>
          </w:tcPr>
          <w:p w14:paraId="58D7DA71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82" w:type="pct"/>
          </w:tcPr>
          <w:p w14:paraId="6BE3F4E5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Emotion</w:t>
            </w:r>
          </w:p>
        </w:tc>
        <w:tc>
          <w:tcPr>
            <w:tcW w:w="807" w:type="pct"/>
          </w:tcPr>
          <w:p w14:paraId="2336D8D9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Emotion</w:t>
            </w:r>
          </w:p>
        </w:tc>
        <w:tc>
          <w:tcPr>
            <w:tcW w:w="634" w:type="pct"/>
          </w:tcPr>
          <w:p w14:paraId="0A29C6A4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803" w:type="pct"/>
          </w:tcPr>
          <w:p w14:paraId="7FB631D4" w14:textId="6667B8D5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American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Psychological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Association</w:t>
            </w:r>
          </w:p>
        </w:tc>
        <w:tc>
          <w:tcPr>
            <w:tcW w:w="1391" w:type="pct"/>
          </w:tcPr>
          <w:p w14:paraId="0BA29153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Psychology</w:t>
            </w:r>
          </w:p>
        </w:tc>
      </w:tr>
      <w:tr w:rsidR="00FA60E3" w:rsidRPr="007A2A90" w14:paraId="200CBF0A" w14:textId="77777777" w:rsidTr="00083F93">
        <w:trPr>
          <w:jc w:val="center"/>
        </w:trPr>
        <w:tc>
          <w:tcPr>
            <w:tcW w:w="583" w:type="pct"/>
          </w:tcPr>
          <w:p w14:paraId="02EA9C08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82" w:type="pct"/>
          </w:tcPr>
          <w:p w14:paraId="7D707E26" w14:textId="72893E5B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Physiology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&amp;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Behavior</w:t>
            </w:r>
          </w:p>
        </w:tc>
        <w:tc>
          <w:tcPr>
            <w:tcW w:w="807" w:type="pct"/>
          </w:tcPr>
          <w:p w14:paraId="5FA46E31" w14:textId="68335B78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2A90">
              <w:rPr>
                <w:rFonts w:ascii="Times New Roman" w:hAnsi="Times New Roman" w:cs="Times New Roman"/>
                <w:szCs w:val="24"/>
              </w:rPr>
              <w:t>Physiol</w:t>
            </w:r>
            <w:proofErr w:type="spellEnd"/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Behav</w:t>
            </w:r>
          </w:p>
        </w:tc>
        <w:tc>
          <w:tcPr>
            <w:tcW w:w="634" w:type="pct"/>
          </w:tcPr>
          <w:p w14:paraId="42243E45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3.0</w:t>
            </w:r>
          </w:p>
        </w:tc>
        <w:tc>
          <w:tcPr>
            <w:tcW w:w="803" w:type="pct"/>
          </w:tcPr>
          <w:p w14:paraId="0375A933" w14:textId="77777777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Elsevier</w:t>
            </w:r>
          </w:p>
        </w:tc>
        <w:tc>
          <w:tcPr>
            <w:tcW w:w="1391" w:type="pct"/>
          </w:tcPr>
          <w:p w14:paraId="53E8AB9E" w14:textId="28EBE270" w:rsidR="00FA60E3" w:rsidRPr="007A2A90" w:rsidRDefault="00FA60E3" w:rsidP="00097014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2A90">
              <w:rPr>
                <w:rFonts w:ascii="Times New Roman" w:hAnsi="Times New Roman" w:cs="Times New Roman"/>
                <w:szCs w:val="24"/>
              </w:rPr>
              <w:t>Behavioral</w:t>
            </w:r>
            <w:r w:rsidR="0048464A" w:rsidRPr="007A2A9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A2A90">
              <w:rPr>
                <w:rFonts w:ascii="Times New Roman" w:hAnsi="Times New Roman" w:cs="Times New Roman"/>
                <w:szCs w:val="24"/>
              </w:rPr>
              <w:t>Sciences</w:t>
            </w:r>
          </w:p>
        </w:tc>
      </w:tr>
    </w:tbl>
    <w:p w14:paraId="2409B907" w14:textId="77777777" w:rsidR="00FA60E3" w:rsidRPr="007A2A90" w:rsidRDefault="00FA60E3" w:rsidP="00097014">
      <w:pPr>
        <w:spacing w:line="480" w:lineRule="auto"/>
        <w:rPr>
          <w:rFonts w:ascii="Times New Roman" w:hAnsi="Times New Roman" w:cs="Times New Roman"/>
          <w:sz w:val="24"/>
        </w:rPr>
      </w:pPr>
    </w:p>
    <w:p w14:paraId="0FA96D5E" w14:textId="3C5EE27D" w:rsidR="007E48FA" w:rsidRPr="007A2A90" w:rsidRDefault="006E1644" w:rsidP="00097014">
      <w:pPr>
        <w:pStyle w:val="Heading1"/>
        <w:spacing w:before="0" w:after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2A9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pendix</w:t>
      </w:r>
      <w:r w:rsidR="0048464A" w:rsidRPr="007A2A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A2A90">
        <w:rPr>
          <w:rFonts w:ascii="Times New Roman" w:hAnsi="Times New Roman" w:cs="Times New Roman"/>
          <w:b/>
          <w:color w:val="auto"/>
          <w:sz w:val="24"/>
          <w:szCs w:val="24"/>
        </w:rPr>
        <w:t>B</w:t>
      </w:r>
    </w:p>
    <w:p w14:paraId="1EDE5920" w14:textId="11239C7E" w:rsidR="00233B5E" w:rsidRPr="007A2A90" w:rsidRDefault="00233B5E" w:rsidP="00097014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7A2A90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60F64976" wp14:editId="4E2962C0">
            <wp:extent cx="5839460" cy="5839460"/>
            <wp:effectExtent l="0" t="0" r="8890" b="8890"/>
            <wp:docPr id="180473227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32277" name="图片 1" descr="图示&#10;&#10;AI 生成的内容可能不正确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532B" w14:textId="34D78769" w:rsidR="007E48FA" w:rsidRPr="007A2A90" w:rsidRDefault="007E48FA" w:rsidP="00097014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7A2A90">
        <w:rPr>
          <w:rFonts w:ascii="Times New Roman" w:hAnsi="Times New Roman" w:cs="Times New Roman"/>
          <w:b/>
          <w:bCs/>
          <w:sz w:val="24"/>
        </w:rPr>
        <w:t>B1.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Author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Collaboration</w:t>
      </w:r>
    </w:p>
    <w:p w14:paraId="1E37423A" w14:textId="77777777" w:rsidR="007E48FA" w:rsidRPr="007A2A90" w:rsidRDefault="007E48FA" w:rsidP="00097014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14:paraId="43D63C17" w14:textId="4E51EE7D" w:rsidR="00341FF0" w:rsidRPr="007A2A90" w:rsidRDefault="00341FF0" w:rsidP="00097014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7A2A90"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47559444" wp14:editId="06750514">
            <wp:extent cx="6188710" cy="6188710"/>
            <wp:effectExtent l="0" t="0" r="0" b="0"/>
            <wp:docPr id="557249879" name="图片 2" descr="图片包含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49879" name="图片 2" descr="图片包含 图示&#10;&#10;AI 生成的内容可能不正确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1DBA" w14:textId="60F91ADC" w:rsidR="007E48FA" w:rsidRPr="007A2A90" w:rsidRDefault="007E48FA" w:rsidP="00097014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7A2A90">
        <w:rPr>
          <w:rFonts w:ascii="Times New Roman" w:hAnsi="Times New Roman" w:cs="Times New Roman"/>
          <w:b/>
          <w:bCs/>
          <w:sz w:val="24"/>
        </w:rPr>
        <w:t>B2.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Institutional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Collaboration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Network</w:t>
      </w:r>
    </w:p>
    <w:p w14:paraId="3837155E" w14:textId="77777777" w:rsidR="007E48FA" w:rsidRPr="007A2A90" w:rsidRDefault="007E48FA" w:rsidP="00097014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14:paraId="71318083" w14:textId="0E9DEA36" w:rsidR="00BA23F6" w:rsidRPr="007A2A90" w:rsidRDefault="00B84B59" w:rsidP="00097014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7A2A90"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2AABEFA8" wp14:editId="67C31F97">
            <wp:extent cx="6188710" cy="6188710"/>
            <wp:effectExtent l="0" t="0" r="0" b="0"/>
            <wp:docPr id="927125199" name="图片 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25199" name="图片 3" descr="图示&#10;&#10;AI 生成的内容可能不正确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0375" w14:textId="58FB411A" w:rsidR="007E48FA" w:rsidRPr="007A2A90" w:rsidRDefault="007E48FA" w:rsidP="00097014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7A2A90">
        <w:rPr>
          <w:rFonts w:ascii="Times New Roman" w:hAnsi="Times New Roman" w:cs="Times New Roman"/>
          <w:b/>
          <w:bCs/>
          <w:sz w:val="24"/>
        </w:rPr>
        <w:t>B3.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Country-level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Collaboration</w:t>
      </w:r>
      <w:r w:rsidR="0048464A" w:rsidRPr="007A2A90">
        <w:rPr>
          <w:rFonts w:ascii="Times New Roman" w:hAnsi="Times New Roman" w:cs="Times New Roman"/>
          <w:b/>
          <w:bCs/>
          <w:sz w:val="24"/>
        </w:rPr>
        <w:t xml:space="preserve"> </w:t>
      </w:r>
      <w:r w:rsidRPr="007A2A90">
        <w:rPr>
          <w:rFonts w:ascii="Times New Roman" w:hAnsi="Times New Roman" w:cs="Times New Roman"/>
          <w:b/>
          <w:bCs/>
          <w:sz w:val="24"/>
        </w:rPr>
        <w:t>Network</w:t>
      </w:r>
    </w:p>
    <w:p w14:paraId="5B2EDD93" w14:textId="77777777" w:rsidR="007E48FA" w:rsidRPr="007A2A90" w:rsidRDefault="007E48FA" w:rsidP="00097014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sectPr w:rsidR="007E48FA" w:rsidRPr="007A2A90" w:rsidSect="007A2A9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0E3DC" w14:textId="77777777" w:rsidR="00B30E3D" w:rsidRDefault="00B30E3D" w:rsidP="0011421A">
      <w:r>
        <w:separator/>
      </w:r>
    </w:p>
  </w:endnote>
  <w:endnote w:type="continuationSeparator" w:id="0">
    <w:p w14:paraId="30D2FDD3" w14:textId="77777777" w:rsidR="00B30E3D" w:rsidRDefault="00B30E3D" w:rsidP="0011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06DE1" w14:textId="77777777" w:rsidR="00B30E3D" w:rsidRDefault="00B30E3D" w:rsidP="0011421A">
      <w:r>
        <w:separator/>
      </w:r>
    </w:p>
  </w:footnote>
  <w:footnote w:type="continuationSeparator" w:id="0">
    <w:p w14:paraId="5581998C" w14:textId="77777777" w:rsidR="00B30E3D" w:rsidRDefault="00B30E3D" w:rsidP="0011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64A01"/>
    <w:multiLevelType w:val="hybridMultilevel"/>
    <w:tmpl w:val="79BECAB0"/>
    <w:lvl w:ilvl="0" w:tplc="67405CA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E8E459B"/>
    <w:multiLevelType w:val="hybridMultilevel"/>
    <w:tmpl w:val="43A0C55A"/>
    <w:lvl w:ilvl="0" w:tplc="1954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06971383">
    <w:abstractNumId w:val="0"/>
  </w:num>
  <w:num w:numId="2" w16cid:durableId="1088696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A6"/>
    <w:rsid w:val="000018CD"/>
    <w:rsid w:val="000103F2"/>
    <w:rsid w:val="00011A67"/>
    <w:rsid w:val="00012AC9"/>
    <w:rsid w:val="00013E4C"/>
    <w:rsid w:val="000151B5"/>
    <w:rsid w:val="0001660A"/>
    <w:rsid w:val="00020245"/>
    <w:rsid w:val="00025504"/>
    <w:rsid w:val="00025BB5"/>
    <w:rsid w:val="00043D80"/>
    <w:rsid w:val="00044636"/>
    <w:rsid w:val="000456F2"/>
    <w:rsid w:val="000614AD"/>
    <w:rsid w:val="000626EA"/>
    <w:rsid w:val="000738B1"/>
    <w:rsid w:val="000838A1"/>
    <w:rsid w:val="000838DE"/>
    <w:rsid w:val="00083A98"/>
    <w:rsid w:val="00083F93"/>
    <w:rsid w:val="00084AB7"/>
    <w:rsid w:val="000850D3"/>
    <w:rsid w:val="00085E8F"/>
    <w:rsid w:val="000968AF"/>
    <w:rsid w:val="00097014"/>
    <w:rsid w:val="000A090A"/>
    <w:rsid w:val="000A0B9A"/>
    <w:rsid w:val="000A5ACA"/>
    <w:rsid w:val="000B0CCD"/>
    <w:rsid w:val="000B2D3B"/>
    <w:rsid w:val="000C1635"/>
    <w:rsid w:val="000C4D74"/>
    <w:rsid w:val="000C69B9"/>
    <w:rsid w:val="000C745A"/>
    <w:rsid w:val="000C7F09"/>
    <w:rsid w:val="000D0ACE"/>
    <w:rsid w:val="000D1706"/>
    <w:rsid w:val="000D18EB"/>
    <w:rsid w:val="000D35B0"/>
    <w:rsid w:val="000D5814"/>
    <w:rsid w:val="000D6F66"/>
    <w:rsid w:val="000E053F"/>
    <w:rsid w:val="000E1189"/>
    <w:rsid w:val="000E6531"/>
    <w:rsid w:val="000F0C35"/>
    <w:rsid w:val="000F1BC7"/>
    <w:rsid w:val="001043C6"/>
    <w:rsid w:val="00105D62"/>
    <w:rsid w:val="00106E50"/>
    <w:rsid w:val="00106FC0"/>
    <w:rsid w:val="00107C4F"/>
    <w:rsid w:val="0011421A"/>
    <w:rsid w:val="00114B5F"/>
    <w:rsid w:val="001151D9"/>
    <w:rsid w:val="001158D8"/>
    <w:rsid w:val="00116D47"/>
    <w:rsid w:val="00125FD6"/>
    <w:rsid w:val="00127CCF"/>
    <w:rsid w:val="0013402D"/>
    <w:rsid w:val="00135CCB"/>
    <w:rsid w:val="00150200"/>
    <w:rsid w:val="00160054"/>
    <w:rsid w:val="00162925"/>
    <w:rsid w:val="00170851"/>
    <w:rsid w:val="00174977"/>
    <w:rsid w:val="00175AF5"/>
    <w:rsid w:val="00177690"/>
    <w:rsid w:val="00180627"/>
    <w:rsid w:val="00181A69"/>
    <w:rsid w:val="00194E4F"/>
    <w:rsid w:val="001A2CB7"/>
    <w:rsid w:val="001A2D0A"/>
    <w:rsid w:val="001A658B"/>
    <w:rsid w:val="001B11EF"/>
    <w:rsid w:val="001B143D"/>
    <w:rsid w:val="001B3674"/>
    <w:rsid w:val="001B4182"/>
    <w:rsid w:val="001B4196"/>
    <w:rsid w:val="001B645A"/>
    <w:rsid w:val="001C7764"/>
    <w:rsid w:val="001D0FA6"/>
    <w:rsid w:val="001D3A6B"/>
    <w:rsid w:val="001D5176"/>
    <w:rsid w:val="001D67E6"/>
    <w:rsid w:val="001D6F01"/>
    <w:rsid w:val="001E7A8C"/>
    <w:rsid w:val="001F2B5C"/>
    <w:rsid w:val="001F3E11"/>
    <w:rsid w:val="00206E95"/>
    <w:rsid w:val="0021009E"/>
    <w:rsid w:val="00210AAA"/>
    <w:rsid w:val="00212708"/>
    <w:rsid w:val="0021697E"/>
    <w:rsid w:val="002171F5"/>
    <w:rsid w:val="00224BD4"/>
    <w:rsid w:val="00227CE5"/>
    <w:rsid w:val="00230E18"/>
    <w:rsid w:val="00231EB2"/>
    <w:rsid w:val="00233B5E"/>
    <w:rsid w:val="00235E8D"/>
    <w:rsid w:val="002370C9"/>
    <w:rsid w:val="00245DAF"/>
    <w:rsid w:val="002519AC"/>
    <w:rsid w:val="002538DD"/>
    <w:rsid w:val="002579EF"/>
    <w:rsid w:val="002671FA"/>
    <w:rsid w:val="00270994"/>
    <w:rsid w:val="002714B7"/>
    <w:rsid w:val="00272C70"/>
    <w:rsid w:val="00276667"/>
    <w:rsid w:val="0028736B"/>
    <w:rsid w:val="002961E6"/>
    <w:rsid w:val="002A15CD"/>
    <w:rsid w:val="002A5E61"/>
    <w:rsid w:val="002A72A5"/>
    <w:rsid w:val="002B013F"/>
    <w:rsid w:val="002B066E"/>
    <w:rsid w:val="002B5366"/>
    <w:rsid w:val="002C2856"/>
    <w:rsid w:val="002C63CD"/>
    <w:rsid w:val="002C75B2"/>
    <w:rsid w:val="002D0757"/>
    <w:rsid w:val="002D0ECE"/>
    <w:rsid w:val="002D1A2E"/>
    <w:rsid w:val="002D356B"/>
    <w:rsid w:val="002E57C1"/>
    <w:rsid w:val="002E7496"/>
    <w:rsid w:val="002F3661"/>
    <w:rsid w:val="002F430E"/>
    <w:rsid w:val="002F56FE"/>
    <w:rsid w:val="0030758F"/>
    <w:rsid w:val="00310E26"/>
    <w:rsid w:val="003124C0"/>
    <w:rsid w:val="003127FD"/>
    <w:rsid w:val="00312E97"/>
    <w:rsid w:val="00313903"/>
    <w:rsid w:val="00326839"/>
    <w:rsid w:val="00331CAC"/>
    <w:rsid w:val="00332667"/>
    <w:rsid w:val="00337EB2"/>
    <w:rsid w:val="00337EE7"/>
    <w:rsid w:val="00341FF0"/>
    <w:rsid w:val="00350784"/>
    <w:rsid w:val="00351607"/>
    <w:rsid w:val="00352773"/>
    <w:rsid w:val="00363C93"/>
    <w:rsid w:val="00363E57"/>
    <w:rsid w:val="003739A7"/>
    <w:rsid w:val="00376104"/>
    <w:rsid w:val="00376167"/>
    <w:rsid w:val="00376392"/>
    <w:rsid w:val="00376862"/>
    <w:rsid w:val="0038124A"/>
    <w:rsid w:val="00385E1B"/>
    <w:rsid w:val="0039081A"/>
    <w:rsid w:val="00392710"/>
    <w:rsid w:val="003A0E80"/>
    <w:rsid w:val="003A1A51"/>
    <w:rsid w:val="003A4418"/>
    <w:rsid w:val="003B147A"/>
    <w:rsid w:val="003B7FBB"/>
    <w:rsid w:val="003C7027"/>
    <w:rsid w:val="003D1949"/>
    <w:rsid w:val="003E0130"/>
    <w:rsid w:val="003E498C"/>
    <w:rsid w:val="003E6E59"/>
    <w:rsid w:val="003F4A0F"/>
    <w:rsid w:val="00407DA8"/>
    <w:rsid w:val="00407F69"/>
    <w:rsid w:val="00411B83"/>
    <w:rsid w:val="004204E4"/>
    <w:rsid w:val="00427F10"/>
    <w:rsid w:val="004316A3"/>
    <w:rsid w:val="00431754"/>
    <w:rsid w:val="00447828"/>
    <w:rsid w:val="0045063B"/>
    <w:rsid w:val="00453BF8"/>
    <w:rsid w:val="00453EDD"/>
    <w:rsid w:val="0046182E"/>
    <w:rsid w:val="00465A2D"/>
    <w:rsid w:val="004679EA"/>
    <w:rsid w:val="00482FD7"/>
    <w:rsid w:val="00483871"/>
    <w:rsid w:val="0048464A"/>
    <w:rsid w:val="00487C38"/>
    <w:rsid w:val="00487F3C"/>
    <w:rsid w:val="00492CE9"/>
    <w:rsid w:val="004960BD"/>
    <w:rsid w:val="004A262B"/>
    <w:rsid w:val="004A3256"/>
    <w:rsid w:val="004B07EB"/>
    <w:rsid w:val="004B2CF4"/>
    <w:rsid w:val="004B707B"/>
    <w:rsid w:val="004C2D93"/>
    <w:rsid w:val="004C33D7"/>
    <w:rsid w:val="004C4D34"/>
    <w:rsid w:val="004D785D"/>
    <w:rsid w:val="004E0735"/>
    <w:rsid w:val="004E1003"/>
    <w:rsid w:val="004E3765"/>
    <w:rsid w:val="004E6BDD"/>
    <w:rsid w:val="004E6C2B"/>
    <w:rsid w:val="004F17DC"/>
    <w:rsid w:val="004F4DB7"/>
    <w:rsid w:val="00510FED"/>
    <w:rsid w:val="005135EA"/>
    <w:rsid w:val="00515037"/>
    <w:rsid w:val="00515ECE"/>
    <w:rsid w:val="00533AC9"/>
    <w:rsid w:val="00536B65"/>
    <w:rsid w:val="00536F05"/>
    <w:rsid w:val="005417CD"/>
    <w:rsid w:val="00542994"/>
    <w:rsid w:val="00545808"/>
    <w:rsid w:val="00545D4B"/>
    <w:rsid w:val="00547249"/>
    <w:rsid w:val="005530C9"/>
    <w:rsid w:val="00565107"/>
    <w:rsid w:val="005656F0"/>
    <w:rsid w:val="005673B9"/>
    <w:rsid w:val="005707FF"/>
    <w:rsid w:val="005A25D5"/>
    <w:rsid w:val="005A3199"/>
    <w:rsid w:val="005A40FA"/>
    <w:rsid w:val="005A4A4E"/>
    <w:rsid w:val="005A528B"/>
    <w:rsid w:val="005B4723"/>
    <w:rsid w:val="005B7EB9"/>
    <w:rsid w:val="005C0D4F"/>
    <w:rsid w:val="005C3F87"/>
    <w:rsid w:val="005C7117"/>
    <w:rsid w:val="005C71D8"/>
    <w:rsid w:val="005D3B82"/>
    <w:rsid w:val="005E0C4F"/>
    <w:rsid w:val="005F27F3"/>
    <w:rsid w:val="005F6EF6"/>
    <w:rsid w:val="005F73E5"/>
    <w:rsid w:val="005F7942"/>
    <w:rsid w:val="0060194B"/>
    <w:rsid w:val="006020A2"/>
    <w:rsid w:val="006026F1"/>
    <w:rsid w:val="006079CD"/>
    <w:rsid w:val="0061192C"/>
    <w:rsid w:val="006215A6"/>
    <w:rsid w:val="006217BE"/>
    <w:rsid w:val="00624D4E"/>
    <w:rsid w:val="006305B9"/>
    <w:rsid w:val="00630F87"/>
    <w:rsid w:val="00633184"/>
    <w:rsid w:val="0063321C"/>
    <w:rsid w:val="00635246"/>
    <w:rsid w:val="006368C2"/>
    <w:rsid w:val="00636BD0"/>
    <w:rsid w:val="00651F82"/>
    <w:rsid w:val="0065211C"/>
    <w:rsid w:val="006567A3"/>
    <w:rsid w:val="0066182F"/>
    <w:rsid w:val="00664EE4"/>
    <w:rsid w:val="006740B8"/>
    <w:rsid w:val="00674369"/>
    <w:rsid w:val="006749F0"/>
    <w:rsid w:val="006801EA"/>
    <w:rsid w:val="00682954"/>
    <w:rsid w:val="00684F99"/>
    <w:rsid w:val="00685491"/>
    <w:rsid w:val="00693343"/>
    <w:rsid w:val="006934FE"/>
    <w:rsid w:val="006A0488"/>
    <w:rsid w:val="006A3380"/>
    <w:rsid w:val="006A5836"/>
    <w:rsid w:val="006A599E"/>
    <w:rsid w:val="006A61FC"/>
    <w:rsid w:val="006B2A75"/>
    <w:rsid w:val="006B7513"/>
    <w:rsid w:val="006C06C1"/>
    <w:rsid w:val="006C14D1"/>
    <w:rsid w:val="006C160D"/>
    <w:rsid w:val="006C2AEA"/>
    <w:rsid w:val="006D0730"/>
    <w:rsid w:val="006D0F49"/>
    <w:rsid w:val="006D22EB"/>
    <w:rsid w:val="006D3026"/>
    <w:rsid w:val="006D34A4"/>
    <w:rsid w:val="006E07FE"/>
    <w:rsid w:val="006E1644"/>
    <w:rsid w:val="006E7D3A"/>
    <w:rsid w:val="006F618E"/>
    <w:rsid w:val="007001F3"/>
    <w:rsid w:val="00701AB3"/>
    <w:rsid w:val="00706039"/>
    <w:rsid w:val="00712ABC"/>
    <w:rsid w:val="00716042"/>
    <w:rsid w:val="00717688"/>
    <w:rsid w:val="00722A9B"/>
    <w:rsid w:val="0072692A"/>
    <w:rsid w:val="00730430"/>
    <w:rsid w:val="00730EEB"/>
    <w:rsid w:val="0073691E"/>
    <w:rsid w:val="00743EDD"/>
    <w:rsid w:val="00760F03"/>
    <w:rsid w:val="007628A2"/>
    <w:rsid w:val="007642DE"/>
    <w:rsid w:val="007667A6"/>
    <w:rsid w:val="00767880"/>
    <w:rsid w:val="00776E62"/>
    <w:rsid w:val="007822F5"/>
    <w:rsid w:val="00783296"/>
    <w:rsid w:val="00784A9B"/>
    <w:rsid w:val="00793B87"/>
    <w:rsid w:val="00794F96"/>
    <w:rsid w:val="0079680D"/>
    <w:rsid w:val="007A01A7"/>
    <w:rsid w:val="007A1A99"/>
    <w:rsid w:val="007A2A90"/>
    <w:rsid w:val="007A2F81"/>
    <w:rsid w:val="007A44B0"/>
    <w:rsid w:val="007B1292"/>
    <w:rsid w:val="007B623B"/>
    <w:rsid w:val="007C67BA"/>
    <w:rsid w:val="007C6FDC"/>
    <w:rsid w:val="007D037C"/>
    <w:rsid w:val="007D203A"/>
    <w:rsid w:val="007E48FA"/>
    <w:rsid w:val="007F3323"/>
    <w:rsid w:val="007F4765"/>
    <w:rsid w:val="007F6A00"/>
    <w:rsid w:val="0080082F"/>
    <w:rsid w:val="00801168"/>
    <w:rsid w:val="0080213C"/>
    <w:rsid w:val="00803E1B"/>
    <w:rsid w:val="00804CF2"/>
    <w:rsid w:val="0081139E"/>
    <w:rsid w:val="008130F4"/>
    <w:rsid w:val="008147C5"/>
    <w:rsid w:val="00826011"/>
    <w:rsid w:val="00827CDD"/>
    <w:rsid w:val="00836F79"/>
    <w:rsid w:val="00841CE5"/>
    <w:rsid w:val="00847435"/>
    <w:rsid w:val="00850957"/>
    <w:rsid w:val="008605C8"/>
    <w:rsid w:val="00861CF4"/>
    <w:rsid w:val="00876379"/>
    <w:rsid w:val="0088112E"/>
    <w:rsid w:val="00881803"/>
    <w:rsid w:val="00882BC4"/>
    <w:rsid w:val="00884618"/>
    <w:rsid w:val="00884E4B"/>
    <w:rsid w:val="008904D6"/>
    <w:rsid w:val="00892239"/>
    <w:rsid w:val="0089447E"/>
    <w:rsid w:val="008951C6"/>
    <w:rsid w:val="00895ADE"/>
    <w:rsid w:val="008979B0"/>
    <w:rsid w:val="008B0C78"/>
    <w:rsid w:val="008B37B7"/>
    <w:rsid w:val="008B4069"/>
    <w:rsid w:val="008B6048"/>
    <w:rsid w:val="008B7F14"/>
    <w:rsid w:val="008C07B6"/>
    <w:rsid w:val="008C219E"/>
    <w:rsid w:val="008C43CC"/>
    <w:rsid w:val="008D6A0A"/>
    <w:rsid w:val="008D6F40"/>
    <w:rsid w:val="008D7E7E"/>
    <w:rsid w:val="008E0B19"/>
    <w:rsid w:val="008E2EBE"/>
    <w:rsid w:val="008F050D"/>
    <w:rsid w:val="008F06FA"/>
    <w:rsid w:val="008F3A6F"/>
    <w:rsid w:val="008F558F"/>
    <w:rsid w:val="009002AD"/>
    <w:rsid w:val="00903F3C"/>
    <w:rsid w:val="00905CD4"/>
    <w:rsid w:val="00906DC6"/>
    <w:rsid w:val="00912D8C"/>
    <w:rsid w:val="009159C1"/>
    <w:rsid w:val="00915E96"/>
    <w:rsid w:val="009233DB"/>
    <w:rsid w:val="00936BE1"/>
    <w:rsid w:val="009443E3"/>
    <w:rsid w:val="009849BC"/>
    <w:rsid w:val="009A5C12"/>
    <w:rsid w:val="009C31E4"/>
    <w:rsid w:val="009C327B"/>
    <w:rsid w:val="009C6D24"/>
    <w:rsid w:val="009C7DA6"/>
    <w:rsid w:val="009D2F56"/>
    <w:rsid w:val="009D4BBC"/>
    <w:rsid w:val="009D570B"/>
    <w:rsid w:val="009D68B0"/>
    <w:rsid w:val="009E4B35"/>
    <w:rsid w:val="009F05E7"/>
    <w:rsid w:val="009F4BB6"/>
    <w:rsid w:val="009F56B1"/>
    <w:rsid w:val="00A0028C"/>
    <w:rsid w:val="00A02328"/>
    <w:rsid w:val="00A04433"/>
    <w:rsid w:val="00A04C00"/>
    <w:rsid w:val="00A10039"/>
    <w:rsid w:val="00A15FCB"/>
    <w:rsid w:val="00A24528"/>
    <w:rsid w:val="00A31C78"/>
    <w:rsid w:val="00A40A6B"/>
    <w:rsid w:val="00A474BC"/>
    <w:rsid w:val="00A5620E"/>
    <w:rsid w:val="00A568B9"/>
    <w:rsid w:val="00A57671"/>
    <w:rsid w:val="00A65576"/>
    <w:rsid w:val="00A714EB"/>
    <w:rsid w:val="00A76ACB"/>
    <w:rsid w:val="00A81BCD"/>
    <w:rsid w:val="00A909CB"/>
    <w:rsid w:val="00A952AA"/>
    <w:rsid w:val="00A96F21"/>
    <w:rsid w:val="00AA27AC"/>
    <w:rsid w:val="00AA5B04"/>
    <w:rsid w:val="00AA63F0"/>
    <w:rsid w:val="00AB2A66"/>
    <w:rsid w:val="00AC21AC"/>
    <w:rsid w:val="00AC5962"/>
    <w:rsid w:val="00AD4DB5"/>
    <w:rsid w:val="00AD4DB6"/>
    <w:rsid w:val="00AE02C5"/>
    <w:rsid w:val="00AE37AA"/>
    <w:rsid w:val="00B0214F"/>
    <w:rsid w:val="00B071C0"/>
    <w:rsid w:val="00B1015B"/>
    <w:rsid w:val="00B21FFD"/>
    <w:rsid w:val="00B231EC"/>
    <w:rsid w:val="00B23841"/>
    <w:rsid w:val="00B256AF"/>
    <w:rsid w:val="00B30E3D"/>
    <w:rsid w:val="00B35F6B"/>
    <w:rsid w:val="00B42858"/>
    <w:rsid w:val="00B46559"/>
    <w:rsid w:val="00B5459A"/>
    <w:rsid w:val="00B565AE"/>
    <w:rsid w:val="00B65728"/>
    <w:rsid w:val="00B657DC"/>
    <w:rsid w:val="00B74C19"/>
    <w:rsid w:val="00B768BE"/>
    <w:rsid w:val="00B76DDE"/>
    <w:rsid w:val="00B80F9A"/>
    <w:rsid w:val="00B81CFD"/>
    <w:rsid w:val="00B84B59"/>
    <w:rsid w:val="00B856B5"/>
    <w:rsid w:val="00B930E3"/>
    <w:rsid w:val="00B95C54"/>
    <w:rsid w:val="00B968DD"/>
    <w:rsid w:val="00BA23F6"/>
    <w:rsid w:val="00BA60E2"/>
    <w:rsid w:val="00BA73BF"/>
    <w:rsid w:val="00BB064B"/>
    <w:rsid w:val="00BB0F54"/>
    <w:rsid w:val="00BB4692"/>
    <w:rsid w:val="00BC1116"/>
    <w:rsid w:val="00BC1DAA"/>
    <w:rsid w:val="00BC336A"/>
    <w:rsid w:val="00BC34F9"/>
    <w:rsid w:val="00BC54AF"/>
    <w:rsid w:val="00BD0BB6"/>
    <w:rsid w:val="00BD4985"/>
    <w:rsid w:val="00BD597B"/>
    <w:rsid w:val="00BE2A39"/>
    <w:rsid w:val="00BE5F4B"/>
    <w:rsid w:val="00BF11E0"/>
    <w:rsid w:val="00BF1644"/>
    <w:rsid w:val="00BF3223"/>
    <w:rsid w:val="00C006DB"/>
    <w:rsid w:val="00C01BF4"/>
    <w:rsid w:val="00C02FF2"/>
    <w:rsid w:val="00C0432C"/>
    <w:rsid w:val="00C04866"/>
    <w:rsid w:val="00C119E6"/>
    <w:rsid w:val="00C14267"/>
    <w:rsid w:val="00C14C74"/>
    <w:rsid w:val="00C15013"/>
    <w:rsid w:val="00C16B21"/>
    <w:rsid w:val="00C20AC9"/>
    <w:rsid w:val="00C20ECE"/>
    <w:rsid w:val="00C233CD"/>
    <w:rsid w:val="00C23573"/>
    <w:rsid w:val="00C23FEC"/>
    <w:rsid w:val="00C263A9"/>
    <w:rsid w:val="00C27708"/>
    <w:rsid w:val="00C3058D"/>
    <w:rsid w:val="00C32DA3"/>
    <w:rsid w:val="00C33DA7"/>
    <w:rsid w:val="00C35BA8"/>
    <w:rsid w:val="00C36E49"/>
    <w:rsid w:val="00C36F28"/>
    <w:rsid w:val="00C377EF"/>
    <w:rsid w:val="00C42EC5"/>
    <w:rsid w:val="00C441B7"/>
    <w:rsid w:val="00C47F25"/>
    <w:rsid w:val="00C51298"/>
    <w:rsid w:val="00C5160C"/>
    <w:rsid w:val="00C529DF"/>
    <w:rsid w:val="00C5561A"/>
    <w:rsid w:val="00C575BA"/>
    <w:rsid w:val="00C61853"/>
    <w:rsid w:val="00C61BD9"/>
    <w:rsid w:val="00C6570B"/>
    <w:rsid w:val="00C75088"/>
    <w:rsid w:val="00C75297"/>
    <w:rsid w:val="00C76F8B"/>
    <w:rsid w:val="00C817A9"/>
    <w:rsid w:val="00C82CD8"/>
    <w:rsid w:val="00C849EC"/>
    <w:rsid w:val="00C93B74"/>
    <w:rsid w:val="00C978DF"/>
    <w:rsid w:val="00CA1551"/>
    <w:rsid w:val="00CA3D2F"/>
    <w:rsid w:val="00CA7D2E"/>
    <w:rsid w:val="00CB0A5F"/>
    <w:rsid w:val="00CB293B"/>
    <w:rsid w:val="00CB7B7F"/>
    <w:rsid w:val="00CC244D"/>
    <w:rsid w:val="00CC5725"/>
    <w:rsid w:val="00CC788D"/>
    <w:rsid w:val="00CD3768"/>
    <w:rsid w:val="00CE6A67"/>
    <w:rsid w:val="00CF100E"/>
    <w:rsid w:val="00CF3DDD"/>
    <w:rsid w:val="00CF5D04"/>
    <w:rsid w:val="00CF6154"/>
    <w:rsid w:val="00CF625C"/>
    <w:rsid w:val="00D06E71"/>
    <w:rsid w:val="00D11F6B"/>
    <w:rsid w:val="00D13608"/>
    <w:rsid w:val="00D1398C"/>
    <w:rsid w:val="00D15D9A"/>
    <w:rsid w:val="00D17A48"/>
    <w:rsid w:val="00D25C0D"/>
    <w:rsid w:val="00D25FE1"/>
    <w:rsid w:val="00D30020"/>
    <w:rsid w:val="00D4262B"/>
    <w:rsid w:val="00D44CF2"/>
    <w:rsid w:val="00D53473"/>
    <w:rsid w:val="00D548E6"/>
    <w:rsid w:val="00D64BE0"/>
    <w:rsid w:val="00D66215"/>
    <w:rsid w:val="00D72FEC"/>
    <w:rsid w:val="00D75447"/>
    <w:rsid w:val="00D7576B"/>
    <w:rsid w:val="00D76299"/>
    <w:rsid w:val="00D776F6"/>
    <w:rsid w:val="00D87C7C"/>
    <w:rsid w:val="00D87F20"/>
    <w:rsid w:val="00D94316"/>
    <w:rsid w:val="00DA033F"/>
    <w:rsid w:val="00DA3E2E"/>
    <w:rsid w:val="00DA5280"/>
    <w:rsid w:val="00DA5E26"/>
    <w:rsid w:val="00DC23C4"/>
    <w:rsid w:val="00DD166F"/>
    <w:rsid w:val="00DD372E"/>
    <w:rsid w:val="00DE0E01"/>
    <w:rsid w:val="00DE1FAA"/>
    <w:rsid w:val="00DF28E0"/>
    <w:rsid w:val="00DF3CA0"/>
    <w:rsid w:val="00DF5393"/>
    <w:rsid w:val="00E11E8C"/>
    <w:rsid w:val="00E1431D"/>
    <w:rsid w:val="00E1716B"/>
    <w:rsid w:val="00E3186D"/>
    <w:rsid w:val="00E34B24"/>
    <w:rsid w:val="00E3546D"/>
    <w:rsid w:val="00E36824"/>
    <w:rsid w:val="00E36904"/>
    <w:rsid w:val="00E402ED"/>
    <w:rsid w:val="00E50B52"/>
    <w:rsid w:val="00E54D0D"/>
    <w:rsid w:val="00E613A4"/>
    <w:rsid w:val="00E6213C"/>
    <w:rsid w:val="00E62835"/>
    <w:rsid w:val="00E6398A"/>
    <w:rsid w:val="00E6485A"/>
    <w:rsid w:val="00E72801"/>
    <w:rsid w:val="00E83181"/>
    <w:rsid w:val="00E853C8"/>
    <w:rsid w:val="00E867D1"/>
    <w:rsid w:val="00E913E0"/>
    <w:rsid w:val="00E9248B"/>
    <w:rsid w:val="00E95610"/>
    <w:rsid w:val="00E971BC"/>
    <w:rsid w:val="00EA2A46"/>
    <w:rsid w:val="00EC121D"/>
    <w:rsid w:val="00EC36E3"/>
    <w:rsid w:val="00EC7D17"/>
    <w:rsid w:val="00ED1730"/>
    <w:rsid w:val="00ED39F1"/>
    <w:rsid w:val="00ED3C2A"/>
    <w:rsid w:val="00EE2239"/>
    <w:rsid w:val="00EE2D71"/>
    <w:rsid w:val="00EE3D6B"/>
    <w:rsid w:val="00EE4BAA"/>
    <w:rsid w:val="00EF0AAA"/>
    <w:rsid w:val="00EF3412"/>
    <w:rsid w:val="00EF4D4E"/>
    <w:rsid w:val="00F03BAD"/>
    <w:rsid w:val="00F04EC8"/>
    <w:rsid w:val="00F06DD7"/>
    <w:rsid w:val="00F242F9"/>
    <w:rsid w:val="00F24BB2"/>
    <w:rsid w:val="00F30A03"/>
    <w:rsid w:val="00F314C0"/>
    <w:rsid w:val="00F32EEA"/>
    <w:rsid w:val="00F33A4F"/>
    <w:rsid w:val="00F34330"/>
    <w:rsid w:val="00F34C0A"/>
    <w:rsid w:val="00F3699B"/>
    <w:rsid w:val="00F36C0D"/>
    <w:rsid w:val="00F411C4"/>
    <w:rsid w:val="00F42C7C"/>
    <w:rsid w:val="00F42D16"/>
    <w:rsid w:val="00F42D8A"/>
    <w:rsid w:val="00F46665"/>
    <w:rsid w:val="00F52FB3"/>
    <w:rsid w:val="00F54AA1"/>
    <w:rsid w:val="00F648E4"/>
    <w:rsid w:val="00F67F21"/>
    <w:rsid w:val="00F71ED7"/>
    <w:rsid w:val="00F76A2B"/>
    <w:rsid w:val="00F77F99"/>
    <w:rsid w:val="00F80410"/>
    <w:rsid w:val="00F812A9"/>
    <w:rsid w:val="00F81621"/>
    <w:rsid w:val="00F82D38"/>
    <w:rsid w:val="00F83F14"/>
    <w:rsid w:val="00F848BF"/>
    <w:rsid w:val="00F872A5"/>
    <w:rsid w:val="00F919B9"/>
    <w:rsid w:val="00F92701"/>
    <w:rsid w:val="00F96654"/>
    <w:rsid w:val="00F97EA9"/>
    <w:rsid w:val="00FA3EDA"/>
    <w:rsid w:val="00FA60E3"/>
    <w:rsid w:val="00FB5B16"/>
    <w:rsid w:val="00FC7369"/>
    <w:rsid w:val="00FD1716"/>
    <w:rsid w:val="00FD3595"/>
    <w:rsid w:val="00FD3E2C"/>
    <w:rsid w:val="00FE4278"/>
    <w:rsid w:val="00FE69E5"/>
    <w:rsid w:val="00FF0FE8"/>
    <w:rsid w:val="00FF355F"/>
    <w:rsid w:val="00FF3F36"/>
    <w:rsid w:val="00FF40E6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9413C"/>
  <w15:chartTrackingRefBased/>
  <w15:docId w15:val="{E35D383F-85ED-F344-B574-976FE44B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8B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15A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5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5A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5A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5A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5A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5A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5A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5A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5A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15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215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5A6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5A6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5A6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5A6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5A6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5A6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215A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5A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5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5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5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15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5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5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5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5A6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79680D"/>
    <w:pPr>
      <w:tabs>
        <w:tab w:val="left" w:pos="380"/>
      </w:tabs>
      <w:ind w:left="384" w:hanging="384"/>
    </w:pPr>
  </w:style>
  <w:style w:type="character" w:styleId="PlaceholderText">
    <w:name w:val="Placeholder Text"/>
    <w:basedOn w:val="DefaultParagraphFont"/>
    <w:uiPriority w:val="99"/>
    <w:semiHidden/>
    <w:rsid w:val="005F7942"/>
    <w:rPr>
      <w:color w:val="666666"/>
    </w:rPr>
  </w:style>
  <w:style w:type="character" w:customStyle="1" w:styleId="katex-mathml">
    <w:name w:val="katex-mathml"/>
    <w:basedOn w:val="DefaultParagraphFont"/>
    <w:rsid w:val="008F06FA"/>
  </w:style>
  <w:style w:type="character" w:customStyle="1" w:styleId="mord">
    <w:name w:val="mord"/>
    <w:basedOn w:val="DefaultParagraphFont"/>
    <w:rsid w:val="008F06FA"/>
  </w:style>
  <w:style w:type="character" w:customStyle="1" w:styleId="vlist-s">
    <w:name w:val="vlist-s"/>
    <w:basedOn w:val="DefaultParagraphFont"/>
    <w:rsid w:val="008F06FA"/>
  </w:style>
  <w:style w:type="paragraph" w:styleId="Header">
    <w:name w:val="header"/>
    <w:basedOn w:val="Normal"/>
    <w:link w:val="HeaderChar"/>
    <w:uiPriority w:val="99"/>
    <w:unhideWhenUsed/>
    <w:rsid w:val="0011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421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421A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22A9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14:ligatures w14:val="none"/>
    </w:rPr>
  </w:style>
  <w:style w:type="character" w:styleId="Emphasis">
    <w:name w:val="Emphasis"/>
    <w:basedOn w:val="DefaultParagraphFont"/>
    <w:uiPriority w:val="20"/>
    <w:qFormat/>
    <w:rsid w:val="00B565AE"/>
    <w:rPr>
      <w:i/>
      <w:iCs/>
    </w:rPr>
  </w:style>
  <w:style w:type="paragraph" w:customStyle="1" w:styleId="whitespace-pre-wrap">
    <w:name w:val="whitespace-pre-wrap"/>
    <w:basedOn w:val="Normal"/>
    <w:rsid w:val="006A61F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C0432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D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C33D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C33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D7"/>
    <w:rPr>
      <w:b/>
      <w:bCs/>
    </w:rPr>
  </w:style>
  <w:style w:type="table" w:styleId="TableGrid">
    <w:name w:val="Table Grid"/>
    <w:basedOn w:val="TableNormal"/>
    <w:uiPriority w:val="39"/>
    <w:rsid w:val="00682954"/>
    <w:pPr>
      <w:jc w:val="both"/>
    </w:pPr>
    <w:rPr>
      <w:rFonts w:eastAsia="SimSu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402D"/>
  </w:style>
  <w:style w:type="character" w:styleId="Hyperlink">
    <w:name w:val="Hyperlink"/>
    <w:basedOn w:val="DefaultParagraphFont"/>
    <w:uiPriority w:val="99"/>
    <w:unhideWhenUsed/>
    <w:rsid w:val="00AA27AC"/>
    <w:rPr>
      <w:color w:val="467886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AA27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E6"/>
    <w:rPr>
      <w:sz w:val="18"/>
      <w:szCs w:val="18"/>
    </w:rPr>
  </w:style>
  <w:style w:type="character" w:customStyle="1" w:styleId="2">
    <w:name w:val="未处理的提及2"/>
    <w:basedOn w:val="DefaultParagraphFont"/>
    <w:uiPriority w:val="99"/>
    <w:semiHidden/>
    <w:unhideWhenUsed/>
    <w:rsid w:val="0021270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026F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5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nnueducn-my.sharepoint.com/:f:/g/personal/201930175079_hunnu_edu_cn/Eg6TKN2tKExGlzWl9qu_hLAB7d-tvAC1g7rvbaLXdKMjAQ?e=WfTn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BA5B5-28C9-4F52-B2C9-2841EB8B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UNG</dc:creator>
  <cp:keywords/>
  <dc:description/>
  <cp:lastModifiedBy>Cynthia Soans</cp:lastModifiedBy>
  <cp:revision>2</cp:revision>
  <dcterms:created xsi:type="dcterms:W3CDTF">2025-09-24T08:33:00Z</dcterms:created>
  <dcterms:modified xsi:type="dcterms:W3CDTF">2025-09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119cXeQq"/&gt;&lt;style id="http://www.zotero.org/styles/behavioral-sciences" hasBibliography="1" bibliographyStyleHasBeenSet="1"/&gt;&lt;prefs&gt;&lt;pref name="fieldType" value="Field"/&gt;&lt;/prefs&gt;&lt;/data&gt;</vt:lpwstr>
  </property>
</Properties>
</file>